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FE89" w14:textId="77777777" w:rsidR="00501E89" w:rsidRDefault="00501E89" w:rsidP="00501E89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31394">
        <w:rPr>
          <w:rFonts w:ascii="ＭＳ 明朝" w:eastAsia="ＭＳ 明朝" w:hAnsi="ＭＳ 明朝" w:cs="Times New Roman" w:hint="eastAsia"/>
          <w:sz w:val="22"/>
          <w:szCs w:val="24"/>
        </w:rPr>
        <w:t>様式</w:t>
      </w:r>
      <w:r w:rsidR="00492157">
        <w:rPr>
          <w:rFonts w:ascii="ＭＳ 明朝" w:eastAsia="ＭＳ 明朝" w:hAnsi="ＭＳ 明朝" w:cs="Times New Roman" w:hint="eastAsia"/>
          <w:sz w:val="22"/>
          <w:szCs w:val="24"/>
        </w:rPr>
        <w:t>４</w:t>
      </w:r>
    </w:p>
    <w:p w14:paraId="5DA08A4F" w14:textId="77777777" w:rsidR="00501E89" w:rsidRDefault="00501E89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72E6EFE8" w14:textId="77777777" w:rsidR="005C37E7" w:rsidRDefault="005C37E7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08E971C" w14:textId="77777777" w:rsidR="00501E89" w:rsidRPr="00226101" w:rsidRDefault="00501E89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381"/>
        <w:gridCol w:w="4305"/>
      </w:tblGrid>
      <w:tr w:rsidR="00501E89" w:rsidRPr="00226101" w14:paraId="390590FE" w14:textId="77777777" w:rsidTr="00FD1168">
        <w:trPr>
          <w:jc w:val="center"/>
        </w:trPr>
        <w:tc>
          <w:tcPr>
            <w:tcW w:w="9268" w:type="dxa"/>
            <w:gridSpan w:val="3"/>
          </w:tcPr>
          <w:p w14:paraId="1947E285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14:paraId="75C9B785" w14:textId="77777777" w:rsidR="00501E89" w:rsidRPr="00226101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>１０８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条第１項の規定に基づき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>，開発行為について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14:paraId="569253CA" w14:textId="77777777" w:rsidR="00501E89" w:rsidRPr="005D621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6A54A91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E2A82E1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14:paraId="4FEBC249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22894E7A" w14:textId="2EE3FF43" w:rsidR="00501E89" w:rsidRPr="00226101" w:rsidRDefault="005D6212" w:rsidP="005D6212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函館</w:t>
            </w:r>
            <w:r w:rsidR="00501E89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AE3BF0">
              <w:rPr>
                <w:rFonts w:ascii="ＭＳ 明朝" w:eastAsia="ＭＳ 明朝" w:hAnsi="ＭＳ 明朝" w:cs="ＭＳ明朝-WinCharSetFFFF-H" w:hint="eastAsia"/>
                <w:kern w:val="0"/>
              </w:rPr>
              <w:t>様</w:t>
            </w:r>
          </w:p>
          <w:p w14:paraId="08945DA3" w14:textId="77777777" w:rsidR="00501E89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ED8FC59" w14:textId="77777777" w:rsidR="005D6212" w:rsidRPr="00226101" w:rsidRDefault="005D6212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2555BCC6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537B49F" w14:textId="77777777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2519168C" w14:textId="77777777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E82CA15" w14:textId="4281D40A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1436EB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14:paraId="0A8F5D93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</w:tr>
      <w:tr w:rsidR="00501E89" w:rsidRPr="00226101" w14:paraId="7277B9F6" w14:textId="77777777" w:rsidTr="005D6212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14:paraId="259829C8" w14:textId="77777777" w:rsidR="00501E89" w:rsidRPr="00226101" w:rsidRDefault="00501E89" w:rsidP="00FD1168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発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行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為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の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概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要</w:t>
            </w:r>
          </w:p>
        </w:tc>
        <w:tc>
          <w:tcPr>
            <w:tcW w:w="4381" w:type="dxa"/>
            <w:vAlign w:val="center"/>
          </w:tcPr>
          <w:p w14:paraId="59879866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41EE6A7B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1FCBED50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762604EE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2B981453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発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区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域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面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積</w:t>
            </w:r>
          </w:p>
        </w:tc>
        <w:tc>
          <w:tcPr>
            <w:tcW w:w="4305" w:type="dxa"/>
            <w:vAlign w:val="center"/>
          </w:tcPr>
          <w:p w14:paraId="0450835B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501E89" w:rsidRPr="00226101" w14:paraId="5C269441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6D5BD2D4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76B3F4C4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物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用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途</w:t>
            </w:r>
          </w:p>
        </w:tc>
        <w:tc>
          <w:tcPr>
            <w:tcW w:w="4305" w:type="dxa"/>
            <w:vAlign w:val="center"/>
          </w:tcPr>
          <w:p w14:paraId="70C1F6D1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7AFABB93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4F1263D8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0F8D3455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着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305" w:type="dxa"/>
            <w:vAlign w:val="center"/>
          </w:tcPr>
          <w:p w14:paraId="371D52B5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226101" w14:paraId="13CF6B13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7FFADDBA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561914FE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完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了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305" w:type="dxa"/>
            <w:vAlign w:val="center"/>
          </w:tcPr>
          <w:p w14:paraId="1B4727D2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226101" w14:paraId="5746FDB6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174B6BD5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43747922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他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必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要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な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</w:t>
            </w:r>
          </w:p>
        </w:tc>
        <w:tc>
          <w:tcPr>
            <w:tcW w:w="4305" w:type="dxa"/>
            <w:vAlign w:val="center"/>
          </w:tcPr>
          <w:p w14:paraId="6657F460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14:paraId="205D2B3F" w14:textId="2C99C363" w:rsidR="00501E89" w:rsidRPr="00226101" w:rsidRDefault="00501E89" w:rsidP="00513072">
      <w:pPr>
        <w:autoSpaceDE w:val="0"/>
        <w:autoSpaceDN w:val="0"/>
        <w:adjustRightInd w:val="0"/>
        <w:spacing w:line="280" w:lineRule="exact"/>
        <w:ind w:leftChars="100" w:left="424" w:hangingChars="100" w:hanging="214"/>
        <w:jc w:val="left"/>
        <w:rPr>
          <w:rFonts w:ascii="ＭＳ 明朝" w:eastAsia="ＭＳ 明朝" w:hAnsi="ＭＳ 明朝" w:cs="ＭＳ明朝-WinCharSetFFFF-H"/>
          <w:kern w:val="0"/>
        </w:rPr>
      </w:pPr>
      <w:r w:rsidRPr="001436EB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09920"/>
        </w:rPr>
        <w:t>注　届出者が法人である場合においては</w:t>
      </w:r>
      <w:r w:rsidR="005D6212" w:rsidRPr="001436EB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09920"/>
        </w:rPr>
        <w:t>，氏名は，</w:t>
      </w:r>
      <w:r w:rsidRPr="001436EB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09920"/>
        </w:rPr>
        <w:t>その法人の名称</w:t>
      </w:r>
      <w:r w:rsidR="00513072" w:rsidRPr="001436EB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09920"/>
        </w:rPr>
        <w:t>およ</w:t>
      </w:r>
      <w:r w:rsidRPr="001436EB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09920"/>
        </w:rPr>
        <w:t>び代表者の氏名を記載す</w:t>
      </w:r>
      <w:r w:rsidRPr="001436EB">
        <w:rPr>
          <w:rFonts w:ascii="ＭＳ 明朝" w:eastAsia="ＭＳ 明朝" w:hAnsi="ＭＳ 明朝" w:cs="ＭＳ明朝-WinCharSetFFFF-H" w:hint="eastAsia"/>
          <w:spacing w:val="-33"/>
          <w:kern w:val="0"/>
          <w:fitText w:val="9345" w:id="-1857809920"/>
        </w:rPr>
        <w:t>る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こと。</w:t>
      </w:r>
    </w:p>
    <w:sectPr w:rsidR="00501E89" w:rsidRPr="00226101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B1E4" w14:textId="77777777" w:rsidR="00947122" w:rsidRDefault="00947122" w:rsidP="00FF7F27">
      <w:r>
        <w:separator/>
      </w:r>
    </w:p>
  </w:endnote>
  <w:endnote w:type="continuationSeparator" w:id="0">
    <w:p w14:paraId="00D870CA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CB63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8737" w14:textId="77777777" w:rsidR="00947122" w:rsidRDefault="00947122" w:rsidP="00FF7F27">
      <w:r>
        <w:separator/>
      </w:r>
    </w:p>
  </w:footnote>
  <w:footnote w:type="continuationSeparator" w:id="0">
    <w:p w14:paraId="054B7EAA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6EB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1E14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4C3C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77286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22B042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AD0B-8328-4DE8-9E32-DC5254E9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大栁　有紗</cp:lastModifiedBy>
  <cp:revision>2</cp:revision>
  <cp:lastPrinted>2018-02-28T00:19:00Z</cp:lastPrinted>
  <dcterms:created xsi:type="dcterms:W3CDTF">2023-04-26T01:29:00Z</dcterms:created>
  <dcterms:modified xsi:type="dcterms:W3CDTF">2023-04-26T01:29:00Z</dcterms:modified>
</cp:coreProperties>
</file>